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CF498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CF498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CF498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CF498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CF498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CF498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AD1768" w:rsidRPr="00CF4987" w14:paraId="5B4B9ABA" w14:textId="77777777" w:rsidTr="00B95E6D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CF4987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</w:tcPr>
          <w:p w14:paraId="1BF9DACD" w14:textId="309EA2C5" w:rsidR="00AD1768" w:rsidRPr="00CF4987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CF4987" w14:paraId="5C05047E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CF4987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CF4987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CF4987" w14:paraId="0304A242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0FA8896F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6C7A5EB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6DD3745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A0C6A" w:rsidRPr="004A0C6A" w14:paraId="7E88776C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45D1AE0" w14:textId="278BB831" w:rsidR="004A0C6A" w:rsidRPr="00CF4987" w:rsidRDefault="004A0C6A" w:rsidP="000B4C27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2DCECBA" w14:textId="2CC21C7B" w:rsidR="004A0C6A" w:rsidRPr="00CF4987" w:rsidRDefault="004A0C6A" w:rsidP="004A0C6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725DE2" w14:textId="2C9BBDF7" w:rsidR="004A0C6A" w:rsidRPr="004A0C6A" w:rsidRDefault="004A0C6A" w:rsidP="004A0C6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Time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AD1768" w:rsidRPr="00CF4987" w14:paraId="21AF3A41" w14:textId="77777777" w:rsidTr="00F101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426DB3AA" w:rsidR="00AD1768" w:rsidRPr="00CF4987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001216F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0592689D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CF498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CF498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CF498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CF498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CF498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CF4987" w:rsidRDefault="0026300E" w:rsidP="00631CE0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CF4987">
        <w:rPr>
          <w:rFonts w:asciiTheme="minorHAnsi" w:hAnsiTheme="minorHAnsi" w:cstheme="minorHAnsi"/>
        </w:rPr>
        <w:t xml:space="preserve">{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Pr="00CF4987">
        <w:rPr>
          <w:rFonts w:asciiTheme="minorHAnsi" w:hAnsiTheme="minorHAnsi" w:cstheme="minorHAnsi"/>
          <w:b/>
          <w:bCs/>
        </w:rPr>
        <w:t>Betaling via domiciliëring</w:t>
      </w:r>
      <w:r w:rsidRPr="00CF4987">
        <w:rPr>
          <w:rFonts w:asciiTheme="minorHAnsi" w:hAnsiTheme="minorHAnsi" w:cstheme="minorHAnsi"/>
        </w:rPr>
        <w:t xml:space="preserve"> {END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{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="00BB4A9A" w:rsidRPr="00CF498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CF4987">
        <w:rPr>
          <w:rFonts w:asciiTheme="minorHAnsi" w:hAnsiTheme="minorHAnsi" w:cstheme="minorHAnsi"/>
        </w:rPr>
        <w:t xml:space="preserve">{END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CF498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CF498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CF498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CF498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CF498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CF498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F498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CF4987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5D21" w14:textId="77777777" w:rsidR="00F830D1" w:rsidRDefault="00F830D1">
      <w:pPr>
        <w:spacing w:after="0" w:line="240" w:lineRule="auto"/>
      </w:pPr>
      <w:r>
        <w:separator/>
      </w:r>
    </w:p>
  </w:endnote>
  <w:endnote w:type="continuationSeparator" w:id="0">
    <w:p w14:paraId="60A3D608" w14:textId="77777777" w:rsidR="00F830D1" w:rsidRDefault="00F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CF498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CF498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CF498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CF498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10E7" w14:textId="77777777" w:rsidR="00F830D1" w:rsidRDefault="00F830D1">
      <w:pPr>
        <w:spacing w:after="0" w:line="240" w:lineRule="auto"/>
      </w:pPr>
      <w:r>
        <w:separator/>
      </w:r>
    </w:p>
  </w:footnote>
  <w:footnote w:type="continuationSeparator" w:id="0">
    <w:p w14:paraId="00875A47" w14:textId="77777777" w:rsidR="00F830D1" w:rsidRDefault="00F8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CF498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CF498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CF4987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B0F6F"/>
    <w:rsid w:val="000B4C27"/>
    <w:rsid w:val="000C0801"/>
    <w:rsid w:val="001F509D"/>
    <w:rsid w:val="0026300E"/>
    <w:rsid w:val="003511A6"/>
    <w:rsid w:val="003A0761"/>
    <w:rsid w:val="003B3FB9"/>
    <w:rsid w:val="003F37C6"/>
    <w:rsid w:val="0045129F"/>
    <w:rsid w:val="00480607"/>
    <w:rsid w:val="004A0C6A"/>
    <w:rsid w:val="004C2C80"/>
    <w:rsid w:val="00507664"/>
    <w:rsid w:val="00554C4E"/>
    <w:rsid w:val="005A2D3F"/>
    <w:rsid w:val="005B50D3"/>
    <w:rsid w:val="005C2568"/>
    <w:rsid w:val="005E39CC"/>
    <w:rsid w:val="005E78B9"/>
    <w:rsid w:val="00631CE0"/>
    <w:rsid w:val="006571BB"/>
    <w:rsid w:val="006743DD"/>
    <w:rsid w:val="006A685A"/>
    <w:rsid w:val="007369E4"/>
    <w:rsid w:val="00747010"/>
    <w:rsid w:val="007618CC"/>
    <w:rsid w:val="007D4F7B"/>
    <w:rsid w:val="007D535E"/>
    <w:rsid w:val="007E6374"/>
    <w:rsid w:val="0083568B"/>
    <w:rsid w:val="00867763"/>
    <w:rsid w:val="008D79E5"/>
    <w:rsid w:val="00904CFE"/>
    <w:rsid w:val="00961ED3"/>
    <w:rsid w:val="00962757"/>
    <w:rsid w:val="009E126F"/>
    <w:rsid w:val="00A13383"/>
    <w:rsid w:val="00A468B2"/>
    <w:rsid w:val="00A56129"/>
    <w:rsid w:val="00AD1768"/>
    <w:rsid w:val="00AF164A"/>
    <w:rsid w:val="00B13230"/>
    <w:rsid w:val="00B9115A"/>
    <w:rsid w:val="00BB4A9A"/>
    <w:rsid w:val="00C1076C"/>
    <w:rsid w:val="00C72D96"/>
    <w:rsid w:val="00CE14DF"/>
    <w:rsid w:val="00CF4987"/>
    <w:rsid w:val="00D165CC"/>
    <w:rsid w:val="00D63049"/>
    <w:rsid w:val="00D847F6"/>
    <w:rsid w:val="00D93D93"/>
    <w:rsid w:val="00DA6E0A"/>
    <w:rsid w:val="00DA74AC"/>
    <w:rsid w:val="00DB3D74"/>
    <w:rsid w:val="00DC2036"/>
    <w:rsid w:val="00DE21F1"/>
    <w:rsid w:val="00DE6FE6"/>
    <w:rsid w:val="00E261D8"/>
    <w:rsid w:val="00E267AE"/>
    <w:rsid w:val="00E33901"/>
    <w:rsid w:val="00E87DA9"/>
    <w:rsid w:val="00F14885"/>
    <w:rsid w:val="00F23D8D"/>
    <w:rsid w:val="00F72A0B"/>
    <w:rsid w:val="00F830D1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8</cp:revision>
  <dcterms:created xsi:type="dcterms:W3CDTF">2025-11-13T22:21:00Z</dcterms:created>
  <dcterms:modified xsi:type="dcterms:W3CDTF">2025-11-13T22:32:00Z</dcterms:modified>
</cp:coreProperties>
</file>